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bookmarkStart w:id="0" w:name="_Hlk50109444"/>
      <w:bookmarkEnd w:id="0"/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wOcv/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47D52CD2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elproblemen </w:t>
      </w:r>
      <w:r w:rsidR="00943906">
        <w:rPr>
          <w:sz w:val="28"/>
          <w:szCs w:val="28"/>
        </w:rPr>
        <w:t>9</w:t>
      </w:r>
      <w:r w:rsidR="00AA0DB0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943906">
        <w:rPr>
          <w:sz w:val="28"/>
          <w:szCs w:val="28"/>
        </w:rPr>
        <w:t>10</w:t>
      </w:r>
      <w:r w:rsidR="00242341">
        <w:rPr>
          <w:sz w:val="28"/>
          <w:szCs w:val="28"/>
        </w:rPr>
        <w:t>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78412C4A" w:rsidR="00295F5E" w:rsidRDefault="00295F5E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F56EB0" wp14:editId="774CFABB">
            <wp:extent cx="485843" cy="466790"/>
            <wp:effectExtent l="0" t="0" r="952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7F127136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196A1348" w:rsidR="00B648A6" w:rsidRDefault="00943906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57269CE" wp14:editId="07CFB16C">
            <wp:extent cx="3545205" cy="3001010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BF40" w14:textId="5EF26B18" w:rsidR="00943906" w:rsidRPr="00943906" w:rsidRDefault="00350DD9" w:rsidP="00943906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943906" w:rsidRPr="00943906">
        <w:rPr>
          <w:sz w:val="20"/>
          <w:szCs w:val="20"/>
        </w:rPr>
        <w:t xml:space="preserve">U bent west en start met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="00943906" w:rsidRPr="00943906">
        <w:rPr>
          <w:sz w:val="20"/>
          <w:szCs w:val="20"/>
        </w:rPr>
        <w:t xml:space="preserve"> aas, in noord de 7 in oost de 2 en in zuid de 4.</w:t>
      </w:r>
    </w:p>
    <w:p w14:paraId="035AEA7F" w14:textId="548E46DC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Oost wijst af en u speelt nu </w:t>
      </w:r>
      <w:r w:rsidR="00FA3062"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943906">
        <w:rPr>
          <w:sz w:val="20"/>
          <w:szCs w:val="20"/>
        </w:rPr>
        <w:t xml:space="preserve"> heer.</w:t>
      </w:r>
    </w:p>
    <w:p w14:paraId="51E2C15C" w14:textId="29A5AD2C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Genomen in noord met </w:t>
      </w:r>
      <w:r w:rsidR="00FA3062"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943906">
        <w:rPr>
          <w:sz w:val="20"/>
          <w:szCs w:val="20"/>
        </w:rPr>
        <w:t xml:space="preserve"> aas en </w:t>
      </w:r>
      <w:r w:rsidR="00FA3062"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943906">
        <w:rPr>
          <w:sz w:val="20"/>
          <w:szCs w:val="20"/>
        </w:rPr>
        <w:t xml:space="preserve"> getroefd in zuid.</w:t>
      </w:r>
    </w:p>
    <w:p w14:paraId="0320BB3F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Nu 2 keer troef en in noord blijft troef heer liggen.</w:t>
      </w:r>
    </w:p>
    <w:p w14:paraId="19BC04AE" w14:textId="76AAC9BD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Zuid vervolgt met kleine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943906">
        <w:rPr>
          <w:sz w:val="20"/>
          <w:szCs w:val="20"/>
        </w:rPr>
        <w:t xml:space="preserve"> die u in west neemt.</w:t>
      </w:r>
    </w:p>
    <w:p w14:paraId="5D0C41CE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Dat is uw 2e slag.</w:t>
      </w:r>
    </w:p>
    <w:p w14:paraId="3A456E54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En nu de denktank aan!</w:t>
      </w:r>
    </w:p>
    <w:p w14:paraId="14A654F9" w14:textId="77777777" w:rsidR="00943906" w:rsidRPr="00943906" w:rsidRDefault="00943906" w:rsidP="00943906">
      <w:pPr>
        <w:spacing w:after="0"/>
        <w:rPr>
          <w:sz w:val="20"/>
          <w:szCs w:val="20"/>
        </w:rPr>
      </w:pPr>
    </w:p>
    <w:p w14:paraId="3AFB820B" w14:textId="4C16A0BC" w:rsidR="00CE4745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Hoe speelt u zuid down?</w:t>
      </w:r>
      <w:r w:rsidR="00CE4745">
        <w:rPr>
          <w:sz w:val="20"/>
          <w:szCs w:val="20"/>
        </w:rPr>
        <w:br w:type="page"/>
      </w:r>
    </w:p>
    <w:p w14:paraId="76F546BD" w14:textId="6E794E62" w:rsidR="00CE4745" w:rsidRDefault="00943906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EC0E8F5" wp14:editId="04B4A939">
            <wp:extent cx="3545205" cy="2886710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8719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Wat een bieding.</w:t>
      </w:r>
    </w:p>
    <w:p w14:paraId="6C518D11" w14:textId="569F0BC8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Het 4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943906">
        <w:rPr>
          <w:sz w:val="20"/>
          <w:szCs w:val="20"/>
        </w:rPr>
        <w:t xml:space="preserve"> bod van oost is een preëmptief bod.</w:t>
      </w:r>
    </w:p>
    <w:p w14:paraId="0F9DADDB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Het belooft minimaal een 5-kaart en minder dan 9 punten.</w:t>
      </w:r>
    </w:p>
    <w:p w14:paraId="2F235498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Meer is er niet over te vertellen.</w:t>
      </w:r>
    </w:p>
    <w:p w14:paraId="7971213C" w14:textId="7B709D6C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West star met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943906">
        <w:rPr>
          <w:sz w:val="20"/>
          <w:szCs w:val="20"/>
        </w:rPr>
        <w:t xml:space="preserve"> aas en zuid troeft.</w:t>
      </w:r>
    </w:p>
    <w:p w14:paraId="0414E8B8" w14:textId="608AB3FB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Of u het nu goed of fout vindt, zuid speelt een kleine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naar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aas.</w:t>
      </w:r>
    </w:p>
    <w:p w14:paraId="3130A04E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(Ziet u wat voor een pracht dummy u heeft?)</w:t>
      </w:r>
    </w:p>
    <w:p w14:paraId="3182926D" w14:textId="3FCCD19C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West speelt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10 en oost speelt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9 bij.</w:t>
      </w:r>
    </w:p>
    <w:p w14:paraId="79381B03" w14:textId="11EF01B3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Zuid laat nu een kleine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spelen vanuit de dummy en oost bekent niet.</w:t>
      </w:r>
    </w:p>
    <w:p w14:paraId="787143DD" w14:textId="2031819A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West nam zijn twee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slagen en liet zuid weer een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943906">
        <w:rPr>
          <w:sz w:val="20"/>
          <w:szCs w:val="20"/>
        </w:rPr>
        <w:t xml:space="preserve"> troeven.</w:t>
      </w:r>
    </w:p>
    <w:p w14:paraId="2C456634" w14:textId="77777777" w:rsidR="00943906" w:rsidRPr="00943906" w:rsidRDefault="00943906" w:rsidP="00943906">
      <w:pPr>
        <w:spacing w:after="0"/>
        <w:rPr>
          <w:sz w:val="20"/>
          <w:szCs w:val="20"/>
        </w:rPr>
      </w:pPr>
    </w:p>
    <w:p w14:paraId="6FE5BC18" w14:textId="7D6EA889" w:rsidR="00042463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En nu?</w:t>
      </w:r>
      <w:r w:rsidR="00042463">
        <w:rPr>
          <w:sz w:val="20"/>
          <w:szCs w:val="20"/>
        </w:rPr>
        <w:br w:type="page"/>
      </w:r>
    </w:p>
    <w:p w14:paraId="02856DC6" w14:textId="69B55E72" w:rsidR="001D29B6" w:rsidRDefault="006355B5" w:rsidP="0004246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DF53B8A" wp14:editId="0AEEFF16">
            <wp:extent cx="3545205" cy="2772410"/>
            <wp:effectExtent l="0" t="0" r="0" b="889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BCA0" w14:textId="77777777" w:rsidR="00943906" w:rsidRPr="00943906" w:rsidRDefault="003E0BAE" w:rsidP="00943906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943906" w:rsidRPr="00943906">
        <w:rPr>
          <w:sz w:val="20"/>
          <w:szCs w:val="20"/>
        </w:rPr>
        <w:t>Niets over de bieding te vertellen.</w:t>
      </w:r>
    </w:p>
    <w:p w14:paraId="7B472954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Wel over de uitkomst.</w:t>
      </w:r>
    </w:p>
    <w:p w14:paraId="7409683C" w14:textId="1B7A3788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Nadat de dummy is open gegaan, weet u, dat zuid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943906">
        <w:rPr>
          <w:sz w:val="20"/>
          <w:szCs w:val="20"/>
        </w:rPr>
        <w:t xml:space="preserve"> aas, heer en vrouw heeft.</w:t>
      </w:r>
    </w:p>
    <w:p w14:paraId="27F0B538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Misschien wel een 5-kaart, maar de 3 tophonneurs is zeker.</w:t>
      </w:r>
    </w:p>
    <w:p w14:paraId="5864DCB7" w14:textId="3A6F8C96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De uitkomst wordt door zuid genomen met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943906">
        <w:rPr>
          <w:sz w:val="20"/>
          <w:szCs w:val="20"/>
        </w:rPr>
        <w:t xml:space="preserve"> aas.</w:t>
      </w:r>
    </w:p>
    <w:p w14:paraId="30743B3D" w14:textId="347EC234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Zuid speelt nu een kleine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943906">
        <w:rPr>
          <w:sz w:val="20"/>
          <w:szCs w:val="20"/>
        </w:rPr>
        <w:t xml:space="preserve">, via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943906">
        <w:rPr>
          <w:sz w:val="20"/>
          <w:szCs w:val="20"/>
        </w:rPr>
        <w:t xml:space="preserve"> 5 van west,  naar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943906">
        <w:rPr>
          <w:sz w:val="20"/>
          <w:szCs w:val="20"/>
        </w:rPr>
        <w:t xml:space="preserve"> boer die u als oost neemt met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943906">
        <w:rPr>
          <w:sz w:val="20"/>
          <w:szCs w:val="20"/>
        </w:rPr>
        <w:t xml:space="preserve"> vrouw.</w:t>
      </w:r>
    </w:p>
    <w:p w14:paraId="76115611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En nu er voor zorgen dat zuid zijn contract niet maakt.</w:t>
      </w:r>
    </w:p>
    <w:p w14:paraId="63B93F16" w14:textId="121FD240" w:rsidR="001D29B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Hoe gaat u verder?</w:t>
      </w:r>
      <w:r w:rsidR="001D29B6">
        <w:rPr>
          <w:sz w:val="20"/>
          <w:szCs w:val="20"/>
        </w:rPr>
        <w:br w:type="page"/>
      </w:r>
    </w:p>
    <w:p w14:paraId="74797D26" w14:textId="3B27DCC9" w:rsidR="001D29B6" w:rsidRDefault="00943906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34DE4A3" wp14:editId="43109C7F">
            <wp:extent cx="3545205" cy="288671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3EC1" w14:textId="32FCE35A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De</w:t>
      </w:r>
      <w:r>
        <w:rPr>
          <w:sz w:val="20"/>
          <w:szCs w:val="20"/>
        </w:rPr>
        <w:t xml:space="preserve"> een</w:t>
      </w:r>
      <w:r w:rsidRPr="00943906">
        <w:rPr>
          <w:sz w:val="20"/>
          <w:szCs w:val="20"/>
        </w:rPr>
        <w:t xml:space="preserve"> zal het doen en de ander niet.</w:t>
      </w:r>
    </w:p>
    <w:p w14:paraId="67105910" w14:textId="65385FF9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1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943906">
        <w:rPr>
          <w:sz w:val="20"/>
          <w:szCs w:val="20"/>
        </w:rPr>
        <w:t xml:space="preserve"> volgen in zuid.</w:t>
      </w:r>
    </w:p>
    <w:p w14:paraId="7935AAD4" w14:textId="5D4520EA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Het 2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(1) bod van noord geeft aan dat noord sterk is en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943906">
        <w:rPr>
          <w:sz w:val="20"/>
          <w:szCs w:val="20"/>
        </w:rPr>
        <w:t xml:space="preserve"> steun heeft.</w:t>
      </w:r>
    </w:p>
    <w:p w14:paraId="1AE77610" w14:textId="40D7C339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West start met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2.</w:t>
      </w:r>
    </w:p>
    <w:p w14:paraId="3CA8FEC8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Wat vindt u van dit contract?</w:t>
      </w:r>
    </w:p>
    <w:p w14:paraId="3A43169F" w14:textId="4C053FBA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Normaal gesproken zou het geen probleem zijn, want het ziet er goed uit en is afhankelijk van de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943906">
        <w:rPr>
          <w:sz w:val="20"/>
          <w:szCs w:val="20"/>
        </w:rPr>
        <w:t xml:space="preserve"> snit.</w:t>
      </w:r>
    </w:p>
    <w:p w14:paraId="3AC7B50B" w14:textId="12F6F13A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Maar oost heeft geopend en daarom ligt het voor de hand dat hij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943906">
        <w:rPr>
          <w:sz w:val="20"/>
          <w:szCs w:val="20"/>
        </w:rPr>
        <w:t xml:space="preserve"> heer heeft.</w:t>
      </w:r>
    </w:p>
    <w:p w14:paraId="1A793453" w14:textId="748AD486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Oost neemt de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uitkomst met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aas en speelt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5 terug.</w:t>
      </w:r>
    </w:p>
    <w:p w14:paraId="36D91903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En nu?</w:t>
      </w:r>
    </w:p>
    <w:p w14:paraId="6A351A3E" w14:textId="240AA874" w:rsidR="001D29B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Maakt u 4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943906">
        <w:rPr>
          <w:sz w:val="20"/>
          <w:szCs w:val="20"/>
        </w:rPr>
        <w:t>?</w:t>
      </w:r>
      <w:r w:rsidR="001D29B6">
        <w:rPr>
          <w:sz w:val="20"/>
          <w:szCs w:val="20"/>
        </w:rPr>
        <w:br w:type="page"/>
      </w:r>
    </w:p>
    <w:p w14:paraId="3BDC82E0" w14:textId="4521A9C6" w:rsidR="001D29B6" w:rsidRDefault="00943906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77AF4A9" wp14:editId="7E32603B">
            <wp:extent cx="3545205" cy="3001010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1801" w14:textId="77777777" w:rsidR="00943906" w:rsidRPr="00943906" w:rsidRDefault="003E0BAE" w:rsidP="00943906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943906" w:rsidRPr="00943906">
        <w:rPr>
          <w:sz w:val="20"/>
          <w:szCs w:val="20"/>
        </w:rPr>
        <w:t>Over de bieding niets te vertellen.</w:t>
      </w:r>
    </w:p>
    <w:p w14:paraId="64E5CC95" w14:textId="678BD7F5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U bent west en start met </w:t>
      </w:r>
      <w:r w:rsidR="00FA3062"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943906">
        <w:rPr>
          <w:sz w:val="20"/>
          <w:szCs w:val="20"/>
        </w:rPr>
        <w:t xml:space="preserve"> heer.</w:t>
      </w:r>
    </w:p>
    <w:p w14:paraId="5EE65176" w14:textId="77777777" w:rsidR="00943906" w:rsidRPr="00943906" w:rsidRDefault="00943906" w:rsidP="00943906">
      <w:pPr>
        <w:spacing w:after="0"/>
        <w:rPr>
          <w:sz w:val="20"/>
          <w:szCs w:val="20"/>
        </w:rPr>
      </w:pPr>
    </w:p>
    <w:p w14:paraId="44CFF3D5" w14:textId="4C825EB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Vindt u het een goed idee, dat u start met </w:t>
      </w:r>
      <w:r w:rsidR="00FA3062"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943906">
        <w:rPr>
          <w:sz w:val="20"/>
          <w:szCs w:val="20"/>
        </w:rPr>
        <w:t xml:space="preserve"> heer?</w:t>
      </w:r>
    </w:p>
    <w:p w14:paraId="78CA15A8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Ja hoor. Niet alleen u, maar ik vind het ook een prima start.</w:t>
      </w:r>
    </w:p>
    <w:p w14:paraId="7BADC1B8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Over het algemeen maak je dan een slag en nu misschien zelfs 2.</w:t>
      </w:r>
    </w:p>
    <w:p w14:paraId="53ED9B11" w14:textId="68E00070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Oost heeft niet veel, maar hij kan </w:t>
      </w:r>
      <w:r w:rsidR="00FA3062"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943906">
        <w:rPr>
          <w:sz w:val="20"/>
          <w:szCs w:val="20"/>
        </w:rPr>
        <w:t xml:space="preserve"> boer hebben en dan is dit een prachtige start.</w:t>
      </w:r>
    </w:p>
    <w:p w14:paraId="5D62B251" w14:textId="17CD2D4C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Zuid neemt de uitkomst met </w:t>
      </w:r>
      <w:r w:rsidR="00FA3062"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943906">
        <w:rPr>
          <w:sz w:val="20"/>
          <w:szCs w:val="20"/>
        </w:rPr>
        <w:t xml:space="preserve"> aas en speelt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aas en speelt een kleine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naar de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heer in de dummy.</w:t>
      </w:r>
    </w:p>
    <w:p w14:paraId="2E5FB0C8" w14:textId="3AE10A03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Oost speelt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5 en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6 bij.</w:t>
      </w:r>
    </w:p>
    <w:p w14:paraId="280DBCF4" w14:textId="620168F0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Nu komt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943906">
        <w:rPr>
          <w:sz w:val="20"/>
          <w:szCs w:val="20"/>
        </w:rPr>
        <w:t xml:space="preserve"> 8 naar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943906">
        <w:rPr>
          <w:sz w:val="20"/>
          <w:szCs w:val="20"/>
        </w:rPr>
        <w:t xml:space="preserve"> boer van zuid.</w:t>
      </w:r>
    </w:p>
    <w:p w14:paraId="32169D61" w14:textId="77777777" w:rsidR="00943906" w:rsidRPr="00943906" w:rsidRDefault="00943906" w:rsidP="00943906">
      <w:pPr>
        <w:spacing w:after="0"/>
        <w:rPr>
          <w:sz w:val="20"/>
          <w:szCs w:val="20"/>
        </w:rPr>
      </w:pPr>
    </w:p>
    <w:p w14:paraId="5EC39D78" w14:textId="28A069AE" w:rsidR="003E0BAE" w:rsidRDefault="00943906" w:rsidP="00943906">
      <w:pPr>
        <w:spacing w:after="0"/>
        <w:rPr>
          <w:noProof/>
          <w:sz w:val="20"/>
          <w:szCs w:val="20"/>
        </w:rPr>
      </w:pPr>
      <w:r w:rsidRPr="00943906">
        <w:rPr>
          <w:sz w:val="20"/>
          <w:szCs w:val="20"/>
        </w:rPr>
        <w:t>Neemt u?</w:t>
      </w:r>
      <w:r w:rsidR="003E0BAE">
        <w:rPr>
          <w:noProof/>
          <w:sz w:val="20"/>
          <w:szCs w:val="20"/>
        </w:rPr>
        <w:br w:type="page"/>
      </w:r>
    </w:p>
    <w:p w14:paraId="6F5593FF" w14:textId="77777777" w:rsidR="00943906" w:rsidRPr="00943906" w:rsidRDefault="00943906" w:rsidP="0094390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F2DAB37" wp14:editId="2603B741">
            <wp:extent cx="3545205" cy="3001010"/>
            <wp:effectExtent l="0" t="0" r="0" b="889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57">
        <w:rPr>
          <w:sz w:val="20"/>
          <w:szCs w:val="20"/>
        </w:rPr>
        <w:br/>
      </w:r>
      <w:r w:rsidR="00FA7D57">
        <w:rPr>
          <w:sz w:val="20"/>
          <w:szCs w:val="20"/>
        </w:rPr>
        <w:br/>
      </w:r>
      <w:r w:rsidRPr="00943906">
        <w:rPr>
          <w:sz w:val="20"/>
          <w:szCs w:val="20"/>
        </w:rPr>
        <w:t>Over de bieding het volgende.</w:t>
      </w:r>
    </w:p>
    <w:p w14:paraId="411B9466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Het doublet van noord is een informatiedoublet en belooft maximaal 11 punten en dat hij de niet geboden kleuren kan verdragen.</w:t>
      </w:r>
    </w:p>
    <w:p w14:paraId="5A18E325" w14:textId="3CE177D3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Zuid biedt zijn beste kleur en die mag dan ook 3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gaan spelen.</w:t>
      </w:r>
    </w:p>
    <w:p w14:paraId="07CEF755" w14:textId="1D550D54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West komt uit met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943906">
        <w:rPr>
          <w:sz w:val="20"/>
          <w:szCs w:val="20"/>
        </w:rPr>
        <w:t xml:space="preserve"> heer (heeft ook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943906">
        <w:rPr>
          <w:sz w:val="20"/>
          <w:szCs w:val="20"/>
        </w:rPr>
        <w:t xml:space="preserve"> aas) en speelde daarna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4.</w:t>
      </w:r>
    </w:p>
    <w:p w14:paraId="29F33925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Waar moet zuid zich zorgen over maken?</w:t>
      </w:r>
    </w:p>
    <w:p w14:paraId="72E3FBEF" w14:textId="77777777" w:rsidR="00943906" w:rsidRPr="00943906" w:rsidRDefault="00943906" w:rsidP="00943906">
      <w:pPr>
        <w:spacing w:after="0"/>
        <w:rPr>
          <w:sz w:val="20"/>
          <w:szCs w:val="20"/>
        </w:rPr>
      </w:pPr>
    </w:p>
    <w:p w14:paraId="2F44E235" w14:textId="3D756F75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Zuid ziet, dat 3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maken, bijna onmogelijk is.</w:t>
      </w:r>
    </w:p>
    <w:p w14:paraId="00A6D1C4" w14:textId="4540BA02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Hij heeft 2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943906">
        <w:rPr>
          <w:sz w:val="20"/>
          <w:szCs w:val="20"/>
        </w:rPr>
        <w:t xml:space="preserve">, 1 potentiële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, vermoedelijk 2 </w:t>
      </w:r>
      <w:r w:rsidR="00FA3062"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943906">
        <w:rPr>
          <w:sz w:val="20"/>
          <w:szCs w:val="20"/>
        </w:rPr>
        <w:t xml:space="preserve"> en 1 </w:t>
      </w:r>
      <w:r w:rsidR="00FA3062"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943906">
        <w:rPr>
          <w:sz w:val="20"/>
          <w:szCs w:val="20"/>
        </w:rPr>
        <w:t xml:space="preserve"> verliezer.</w:t>
      </w:r>
    </w:p>
    <w:p w14:paraId="1AC9FCC2" w14:textId="510829F8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Zelfs als de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3-3 zitten, dan gaat hij down.</w:t>
      </w:r>
    </w:p>
    <w:p w14:paraId="15C4DC2F" w14:textId="51F26CED" w:rsidR="004B7C1A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Is er een oplossing voor dit probleem?</w:t>
      </w:r>
      <w:r w:rsidR="004B7C1A">
        <w:rPr>
          <w:sz w:val="20"/>
          <w:szCs w:val="20"/>
        </w:rPr>
        <w:br w:type="page"/>
      </w:r>
    </w:p>
    <w:p w14:paraId="3C9CB1F1" w14:textId="7E934CA4" w:rsidR="00937031" w:rsidRDefault="00943906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3F021EA" wp14:editId="32483003">
            <wp:extent cx="3545205" cy="2772410"/>
            <wp:effectExtent l="0" t="0" r="0" b="889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CA93" w14:textId="255E2BCB" w:rsidR="00943906" w:rsidRPr="00943906" w:rsidRDefault="00FA7D57" w:rsidP="00943906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943906" w:rsidRPr="00943906">
        <w:rPr>
          <w:sz w:val="20"/>
          <w:szCs w:val="20"/>
        </w:rPr>
        <w:t xml:space="preserve">West komt uit met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="00943906" w:rsidRPr="00943906">
        <w:rPr>
          <w:sz w:val="20"/>
          <w:szCs w:val="20"/>
        </w:rPr>
        <w:t xml:space="preserve"> 5.</w:t>
      </w:r>
    </w:p>
    <w:p w14:paraId="4F4534DB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Da is de 4e van boven, oftewel de regel van 11.</w:t>
      </w:r>
    </w:p>
    <w:p w14:paraId="2D098C07" w14:textId="77777777" w:rsidR="00943906" w:rsidRPr="00943906" w:rsidRDefault="00943906" w:rsidP="00943906">
      <w:pPr>
        <w:spacing w:after="0"/>
        <w:rPr>
          <w:sz w:val="20"/>
          <w:szCs w:val="20"/>
        </w:rPr>
      </w:pPr>
    </w:p>
    <w:p w14:paraId="624DB38B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Het gaat er in dit spel niet om, of zuid zijn 3SA maakt.</w:t>
      </w:r>
    </w:p>
    <w:p w14:paraId="59EDD4E1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De vraag komt zo meteen.</w:t>
      </w:r>
    </w:p>
    <w:p w14:paraId="140C9F79" w14:textId="77777777" w:rsidR="00943906" w:rsidRPr="00943906" w:rsidRDefault="00943906" w:rsidP="00943906">
      <w:pPr>
        <w:spacing w:after="0"/>
        <w:rPr>
          <w:sz w:val="20"/>
          <w:szCs w:val="20"/>
        </w:rPr>
      </w:pPr>
    </w:p>
    <w:p w14:paraId="434E8F5E" w14:textId="251C8134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Zuid laat noord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2 spelen en oost speelt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vrouw.</w:t>
      </w:r>
    </w:p>
    <w:p w14:paraId="37DEDBA5" w14:textId="6DDE48C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Zuid neemt met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aas.</w:t>
      </w:r>
    </w:p>
    <w:p w14:paraId="7B9D2241" w14:textId="4FE29B26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Nu speelt zuid een klein </w:t>
      </w:r>
      <w:r w:rsidR="00FA3062"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943906">
        <w:rPr>
          <w:sz w:val="20"/>
          <w:szCs w:val="20"/>
        </w:rPr>
        <w:t xml:space="preserve"> naar </w:t>
      </w:r>
      <w:r w:rsidR="00FA3062"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943906">
        <w:rPr>
          <w:sz w:val="20"/>
          <w:szCs w:val="20"/>
        </w:rPr>
        <w:t xml:space="preserve"> heer van noord.</w:t>
      </w:r>
    </w:p>
    <w:p w14:paraId="5638053B" w14:textId="726887AD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West speelt </w:t>
      </w:r>
      <w:r w:rsidR="00FA3062"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943906">
        <w:rPr>
          <w:sz w:val="20"/>
          <w:szCs w:val="20"/>
        </w:rPr>
        <w:t xml:space="preserve"> 8 bij en oost </w:t>
      </w:r>
      <w:r w:rsidR="00FA3062"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943906">
        <w:rPr>
          <w:sz w:val="20"/>
          <w:szCs w:val="20"/>
        </w:rPr>
        <w:t xml:space="preserve"> 3.</w:t>
      </w:r>
    </w:p>
    <w:p w14:paraId="3E2D9EBF" w14:textId="319AD7FF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Zuid weet nu, dat bij de volgende </w:t>
      </w:r>
      <w:r w:rsidR="00FA3062"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943906">
        <w:rPr>
          <w:sz w:val="20"/>
          <w:szCs w:val="20"/>
        </w:rPr>
        <w:t xml:space="preserve">slag </w:t>
      </w:r>
      <w:r w:rsidR="00FA3062"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943906">
        <w:rPr>
          <w:sz w:val="20"/>
          <w:szCs w:val="20"/>
        </w:rPr>
        <w:t xml:space="preserve"> aas moet komen.</w:t>
      </w:r>
    </w:p>
    <w:p w14:paraId="772FD7F4" w14:textId="39CD61DC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Daarom vanuit de dummy </w:t>
      </w:r>
      <w:r w:rsidR="00FA3062"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943906">
        <w:rPr>
          <w:sz w:val="20"/>
          <w:szCs w:val="20"/>
        </w:rPr>
        <w:t xml:space="preserve"> 6.</w:t>
      </w:r>
    </w:p>
    <w:p w14:paraId="017CB24A" w14:textId="295164E9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Oost speelt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4 bij en in zuid verdwijnt </w:t>
      </w:r>
      <w:r w:rsidR="00FA3062"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943906">
        <w:rPr>
          <w:sz w:val="20"/>
          <w:szCs w:val="20"/>
        </w:rPr>
        <w:t xml:space="preserve"> 5.</w:t>
      </w:r>
    </w:p>
    <w:p w14:paraId="27D08418" w14:textId="77777777" w:rsidR="00943906" w:rsidRPr="00943906" w:rsidRDefault="00943906" w:rsidP="00943906">
      <w:pPr>
        <w:spacing w:after="0"/>
        <w:rPr>
          <w:sz w:val="20"/>
          <w:szCs w:val="20"/>
        </w:rPr>
      </w:pPr>
    </w:p>
    <w:p w14:paraId="056863F1" w14:textId="77777777" w:rsidR="00943906" w:rsidRPr="00943906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>En dan nu de vraag.</w:t>
      </w:r>
    </w:p>
    <w:p w14:paraId="2A812A42" w14:textId="281A079D" w:rsidR="00C01F04" w:rsidRDefault="00943906" w:rsidP="00943906">
      <w:pPr>
        <w:spacing w:after="0"/>
        <w:rPr>
          <w:sz w:val="20"/>
          <w:szCs w:val="20"/>
        </w:rPr>
      </w:pPr>
      <w:r w:rsidRPr="00943906">
        <w:rPr>
          <w:sz w:val="20"/>
          <w:szCs w:val="20"/>
        </w:rPr>
        <w:t xml:space="preserve">Wie heeft </w:t>
      </w:r>
      <w:r w:rsidR="00FA3062"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943906">
        <w:rPr>
          <w:sz w:val="20"/>
          <w:szCs w:val="20"/>
        </w:rPr>
        <w:t xml:space="preserve"> boer?</w:t>
      </w:r>
      <w:r w:rsidR="00C01F04">
        <w:rPr>
          <w:sz w:val="20"/>
          <w:szCs w:val="20"/>
        </w:rPr>
        <w:br w:type="page"/>
      </w:r>
    </w:p>
    <w:p w14:paraId="32DE883E" w14:textId="512756F8" w:rsidR="00C01F04" w:rsidRDefault="00FA306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D404B26" wp14:editId="673F3018">
            <wp:extent cx="3545205" cy="2886710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3C32" w14:textId="343C3684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 xml:space="preserve">Oost opent met 1 </w:t>
      </w:r>
      <w:r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FA3062">
        <w:rPr>
          <w:sz w:val="20"/>
          <w:szCs w:val="20"/>
        </w:rPr>
        <w:t>, waarop zuid past.</w:t>
      </w:r>
    </w:p>
    <w:p w14:paraId="74EA1B9C" w14:textId="759365C3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>West past ook en noord geeft een heropening</w:t>
      </w:r>
      <w:r>
        <w:rPr>
          <w:sz w:val="20"/>
          <w:szCs w:val="20"/>
        </w:rPr>
        <w:t>s</w:t>
      </w:r>
      <w:r w:rsidRPr="00FA3062">
        <w:rPr>
          <w:sz w:val="20"/>
          <w:szCs w:val="20"/>
        </w:rPr>
        <w:t>doublet.</w:t>
      </w:r>
    </w:p>
    <w:p w14:paraId="54321A85" w14:textId="77777777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>West heeft niets meer te vertellen en past.</w:t>
      </w:r>
    </w:p>
    <w:p w14:paraId="21303B0F" w14:textId="0DA5F0B7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 xml:space="preserve">Ga met zo'n hand nu geen 2 </w:t>
      </w:r>
      <w:r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FA3062">
        <w:rPr>
          <w:sz w:val="20"/>
          <w:szCs w:val="20"/>
        </w:rPr>
        <w:t xml:space="preserve"> bieden nu uw partner heeft gepast.</w:t>
      </w:r>
    </w:p>
    <w:p w14:paraId="525660A6" w14:textId="5B18CB83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 xml:space="preserve">Zuid biedt 1 </w:t>
      </w:r>
      <w:r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3062">
        <w:rPr>
          <w:sz w:val="20"/>
          <w:szCs w:val="20"/>
        </w:rPr>
        <w:t xml:space="preserve">, waarop noord 4 </w:t>
      </w:r>
      <w:r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3062">
        <w:rPr>
          <w:sz w:val="20"/>
          <w:szCs w:val="20"/>
        </w:rPr>
        <w:t xml:space="preserve"> biedt.</w:t>
      </w:r>
    </w:p>
    <w:p w14:paraId="56C6B4F8" w14:textId="77777777" w:rsidR="00FA3062" w:rsidRPr="00FA3062" w:rsidRDefault="00FA3062" w:rsidP="00FA3062">
      <w:pPr>
        <w:spacing w:after="0"/>
        <w:rPr>
          <w:sz w:val="20"/>
          <w:szCs w:val="20"/>
        </w:rPr>
      </w:pPr>
    </w:p>
    <w:p w14:paraId="201960D1" w14:textId="39DA9904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 xml:space="preserve">West start met </w:t>
      </w:r>
      <w:r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FA3062">
        <w:rPr>
          <w:sz w:val="20"/>
          <w:szCs w:val="20"/>
        </w:rPr>
        <w:t xml:space="preserve"> 10.</w:t>
      </w:r>
    </w:p>
    <w:p w14:paraId="08A3F9C9" w14:textId="65C929BA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 xml:space="preserve">Oost neemt met </w:t>
      </w:r>
      <w:r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FA3062">
        <w:rPr>
          <w:sz w:val="20"/>
          <w:szCs w:val="20"/>
        </w:rPr>
        <w:t xml:space="preserve"> vrouw.</w:t>
      </w:r>
    </w:p>
    <w:p w14:paraId="15B24EEB" w14:textId="77777777" w:rsidR="00FA3062" w:rsidRPr="00FA3062" w:rsidRDefault="00FA3062" w:rsidP="00FA3062">
      <w:pPr>
        <w:spacing w:after="0"/>
        <w:rPr>
          <w:sz w:val="20"/>
          <w:szCs w:val="20"/>
        </w:rPr>
      </w:pPr>
    </w:p>
    <w:p w14:paraId="60F7A87B" w14:textId="748A3801" w:rsidR="00C01F04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>En hoe gaat u verder als oost?</w:t>
      </w:r>
      <w:r w:rsidR="00C01F04">
        <w:rPr>
          <w:sz w:val="20"/>
          <w:szCs w:val="20"/>
        </w:rPr>
        <w:br w:type="page"/>
      </w:r>
    </w:p>
    <w:p w14:paraId="0BF1CC15" w14:textId="36CA2930" w:rsidR="00C01F04" w:rsidRDefault="00FA3062" w:rsidP="00C352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49AECD5" wp14:editId="5CF856B0">
            <wp:extent cx="3545205" cy="2772410"/>
            <wp:effectExtent l="0" t="0" r="0" b="889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5370B7AF" w14:textId="47D2DDFB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 xml:space="preserve">Over de bieding alleen het 2 </w:t>
      </w:r>
      <w:r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FA3062">
        <w:rPr>
          <w:sz w:val="20"/>
          <w:szCs w:val="20"/>
        </w:rPr>
        <w:t xml:space="preserve"> bod van west.</w:t>
      </w:r>
    </w:p>
    <w:p w14:paraId="2643A9B0" w14:textId="77777777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>Dit belooft een 5-kaart in de niet geboden hoge kleur en een 5-kaart in een lage kleur.</w:t>
      </w:r>
    </w:p>
    <w:p w14:paraId="0CD19B1C" w14:textId="6FDF2B2D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 xml:space="preserve">Toen noord er 3 </w:t>
      </w:r>
      <w:r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FA3062">
        <w:rPr>
          <w:sz w:val="20"/>
          <w:szCs w:val="20"/>
        </w:rPr>
        <w:t xml:space="preserve"> van maakte en oost en zuid pasten, overwoog west nog even of hij zijn tweede kleur zou bieden. Maar de kwetsbaarheid laat hem uitkomen met </w:t>
      </w:r>
      <w:r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3062">
        <w:rPr>
          <w:sz w:val="20"/>
          <w:szCs w:val="20"/>
        </w:rPr>
        <w:t xml:space="preserve"> heer.</w:t>
      </w:r>
    </w:p>
    <w:p w14:paraId="6038304D" w14:textId="77777777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>Zuid laat de uitkomst nemen in noord en in oost komt de 4 en in zuid de boer.</w:t>
      </w:r>
    </w:p>
    <w:p w14:paraId="66A1DD7A" w14:textId="49E21EA3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 xml:space="preserve">Nu komt </w:t>
      </w:r>
      <w:r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FA3062">
        <w:rPr>
          <w:sz w:val="20"/>
          <w:szCs w:val="20"/>
        </w:rPr>
        <w:t xml:space="preserve"> 5 vanuit de dummy en oost speelt </w:t>
      </w:r>
      <w:r w:rsidRPr="00FA3062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FA3062">
        <w:rPr>
          <w:sz w:val="20"/>
          <w:szCs w:val="20"/>
        </w:rPr>
        <w:t xml:space="preserve"> heer.</w:t>
      </w:r>
    </w:p>
    <w:p w14:paraId="6ABA738D" w14:textId="77777777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>West vindt  dit vreemd.</w:t>
      </w:r>
    </w:p>
    <w:p w14:paraId="0DEFC716" w14:textId="77777777" w:rsidR="00FA3062" w:rsidRPr="00FA3062" w:rsidRDefault="00FA3062" w:rsidP="00FA3062">
      <w:pPr>
        <w:spacing w:after="0"/>
        <w:rPr>
          <w:sz w:val="20"/>
          <w:szCs w:val="20"/>
        </w:rPr>
      </w:pPr>
    </w:p>
    <w:p w14:paraId="42B548D2" w14:textId="78F620D1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 xml:space="preserve">Moet west overnemen en </w:t>
      </w:r>
      <w:r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3062">
        <w:rPr>
          <w:sz w:val="20"/>
          <w:szCs w:val="20"/>
        </w:rPr>
        <w:t xml:space="preserve"> spelen?</w:t>
      </w:r>
    </w:p>
    <w:p w14:paraId="77656F35" w14:textId="3FB7721C" w:rsidR="00626EAE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>Zo niet, wat moet west dan doen?</w:t>
      </w:r>
      <w:r w:rsidR="00626EAE">
        <w:rPr>
          <w:sz w:val="20"/>
          <w:szCs w:val="20"/>
        </w:rPr>
        <w:br w:type="page"/>
      </w:r>
    </w:p>
    <w:p w14:paraId="5F0E9284" w14:textId="4079E0B3" w:rsidR="00626EAE" w:rsidRDefault="00FA306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EAE05FA" wp14:editId="2C8CBBFE">
            <wp:extent cx="3545205" cy="2886710"/>
            <wp:effectExtent l="0" t="0" r="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772B" w14:textId="77777777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>Bijna niks over de bieding.</w:t>
      </w:r>
    </w:p>
    <w:p w14:paraId="72A5DADD" w14:textId="7141557D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 xml:space="preserve">Zouden oost - west niet kwetsbaar zijn geweest, dan had west er misschien nog 3 </w:t>
      </w:r>
      <w:r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3062">
        <w:rPr>
          <w:sz w:val="20"/>
          <w:szCs w:val="20"/>
        </w:rPr>
        <w:t xml:space="preserve"> uit geperst. Maar met deze kwetsbaarheid lijkt het verstandig om te passen.</w:t>
      </w:r>
    </w:p>
    <w:p w14:paraId="5FCA48C5" w14:textId="0A605FAB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 xml:space="preserve">Zuid speelt 3 </w:t>
      </w:r>
      <w:r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FA3062">
        <w:rPr>
          <w:sz w:val="20"/>
          <w:szCs w:val="20"/>
        </w:rPr>
        <w:t xml:space="preserve"> en west start met </w:t>
      </w:r>
      <w:r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3062">
        <w:rPr>
          <w:sz w:val="20"/>
          <w:szCs w:val="20"/>
        </w:rPr>
        <w:t xml:space="preserve"> boer.</w:t>
      </w:r>
    </w:p>
    <w:p w14:paraId="09086D49" w14:textId="3ED600A5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>De dummy gaat open en u mag uw partner dankbaar zijn voor zijn hand.</w:t>
      </w:r>
      <w:r>
        <w:rPr>
          <w:sz w:val="20"/>
          <w:szCs w:val="20"/>
        </w:rPr>
        <w:t xml:space="preserve"> </w:t>
      </w:r>
      <w:r w:rsidRPr="00FA3062">
        <w:rPr>
          <w:sz w:val="20"/>
          <w:szCs w:val="20"/>
        </w:rPr>
        <w:t xml:space="preserve">Misschien zitten er zelfs 4 </w:t>
      </w:r>
      <w:r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FA3062">
        <w:rPr>
          <w:sz w:val="20"/>
          <w:szCs w:val="20"/>
        </w:rPr>
        <w:t xml:space="preserve"> in, met die prachtige hand.</w:t>
      </w:r>
    </w:p>
    <w:p w14:paraId="2355314F" w14:textId="1756FE77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3062">
        <w:rPr>
          <w:sz w:val="20"/>
          <w:szCs w:val="20"/>
        </w:rPr>
        <w:t xml:space="preserve"> boer en </w:t>
      </w:r>
      <w:r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3062">
        <w:rPr>
          <w:sz w:val="20"/>
          <w:szCs w:val="20"/>
        </w:rPr>
        <w:t xml:space="preserve"> 10 laat u west houden.</w:t>
      </w:r>
    </w:p>
    <w:p w14:paraId="1651687C" w14:textId="0B31B3B7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 xml:space="preserve">De derde </w:t>
      </w:r>
      <w:r w:rsidRPr="00FA3062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FA3062">
        <w:rPr>
          <w:sz w:val="20"/>
          <w:szCs w:val="20"/>
        </w:rPr>
        <w:t xml:space="preserve"> die troeft u in zuid.</w:t>
      </w:r>
    </w:p>
    <w:p w14:paraId="4C222D25" w14:textId="77777777" w:rsidR="00FA3062" w:rsidRPr="00FA3062" w:rsidRDefault="00FA3062" w:rsidP="00FA3062">
      <w:pPr>
        <w:spacing w:after="0"/>
        <w:rPr>
          <w:sz w:val="20"/>
          <w:szCs w:val="20"/>
        </w:rPr>
      </w:pPr>
    </w:p>
    <w:p w14:paraId="562AC4F3" w14:textId="2EACAE5A" w:rsidR="00FA3062" w:rsidRPr="00FA3062" w:rsidRDefault="00FA3062" w:rsidP="00FA3062">
      <w:pPr>
        <w:spacing w:after="0"/>
        <w:rPr>
          <w:sz w:val="20"/>
          <w:szCs w:val="20"/>
        </w:rPr>
      </w:pPr>
      <w:r w:rsidRPr="00FA3062">
        <w:rPr>
          <w:sz w:val="20"/>
          <w:szCs w:val="20"/>
        </w:rPr>
        <w:t xml:space="preserve">Ook al dacht u in eerste instantie, dat het 4 </w:t>
      </w:r>
      <w:r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FA3062">
        <w:rPr>
          <w:sz w:val="20"/>
          <w:szCs w:val="20"/>
        </w:rPr>
        <w:t xml:space="preserve"> had moeten zijn, u moet u focussen op de 9 slagen die u moet halen om de geboden 3 </w:t>
      </w:r>
      <w:r w:rsidRPr="00FA3062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FA3062">
        <w:rPr>
          <w:sz w:val="20"/>
          <w:szCs w:val="20"/>
        </w:rPr>
        <w:t xml:space="preserve"> te maken.</w:t>
      </w:r>
    </w:p>
    <w:p w14:paraId="41D27651" w14:textId="77777777" w:rsidR="00FA3062" w:rsidRPr="00FA3062" w:rsidRDefault="00FA3062" w:rsidP="00FA3062">
      <w:pPr>
        <w:spacing w:after="0"/>
        <w:rPr>
          <w:sz w:val="20"/>
          <w:szCs w:val="20"/>
        </w:rPr>
      </w:pPr>
    </w:p>
    <w:p w14:paraId="14C87B96" w14:textId="4211EBAD" w:rsidR="00A800F8" w:rsidRDefault="00FA3062" w:rsidP="00FA3062">
      <w:pPr>
        <w:spacing w:after="0"/>
      </w:pPr>
      <w:r w:rsidRPr="00FA3062">
        <w:rPr>
          <w:sz w:val="20"/>
          <w:szCs w:val="20"/>
        </w:rPr>
        <w:t>Hoe nu verder?</w:t>
      </w:r>
      <w:r w:rsidR="00A800F8">
        <w:br w:type="page"/>
      </w:r>
    </w:p>
    <w:p w14:paraId="636DFBC6" w14:textId="77777777" w:rsidR="00FA3062" w:rsidRDefault="00FA3062" w:rsidP="00945147">
      <w:pPr>
        <w:spacing w:after="0"/>
      </w:pPr>
    </w:p>
    <w:p w14:paraId="601415BF" w14:textId="5E2242EA" w:rsidR="00EE195A" w:rsidRPr="00F0055F" w:rsidRDefault="00EE195A" w:rsidP="00945147">
      <w:pPr>
        <w:spacing w:after="0"/>
      </w:pPr>
      <w:r w:rsidRPr="00F0055F">
        <w:t>De speelproblemen die in dit boekje staan, staan ook op mijn website.</w:t>
      </w:r>
      <w:r w:rsidR="00F0055F">
        <w:br/>
        <w:t xml:space="preserve"> </w:t>
      </w:r>
      <w:hyperlink r:id="rId20" w:history="1">
        <w:r w:rsidR="00F0055F">
          <w:rPr>
            <w:rStyle w:val="Hyperlink"/>
          </w:rPr>
          <w:t>https://www.bridgeoffice.nl/over-bridge/speelproblemen</w:t>
        </w:r>
      </w:hyperlink>
      <w:r w:rsidRPr="00F0055F">
        <w:br/>
        <w:t>Iedere week plaats ik daar een nieuw probleem.</w:t>
      </w:r>
      <w:r w:rsidRPr="00F0055F">
        <w:br/>
        <w:t>In de antwoorden zullen er meer wegen naar Rome leiden.</w:t>
      </w:r>
      <w:r w:rsidRPr="00F0055F">
        <w:br/>
        <w:t>Maar wanneer u het ergens niet mee eens bent, dan mag dat natuurlijk. Ik zou het dan ook graag vernemen.</w:t>
      </w:r>
      <w:r w:rsidRPr="00F0055F">
        <w:br/>
        <w:t xml:space="preserve">Stuur een mail naar </w:t>
      </w:r>
      <w:hyperlink r:id="rId21" w:history="1">
        <w:r w:rsidRPr="00F0055F">
          <w:rPr>
            <w:rStyle w:val="Hyperlink"/>
          </w:rPr>
          <w:t>info@bridgeoffice.nl</w:t>
        </w:r>
      </w:hyperlink>
      <w:r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77777777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  <w:r w:rsidRPr="00F0055F">
        <w:br/>
      </w:r>
    </w:p>
    <w:p w14:paraId="122684A7" w14:textId="77777777" w:rsidR="00863614" w:rsidRDefault="00863614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67C3DA" wp14:editId="2DD16806">
            <wp:extent cx="485843" cy="466790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77777777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D451D8" w:rsidP="00EE195A">
      <w:pPr>
        <w:spacing w:after="0"/>
      </w:pPr>
      <w:hyperlink r:id="rId22" w:history="1">
        <w:r w:rsidR="00F0055F">
          <w:rPr>
            <w:rStyle w:val="Hyperlink"/>
          </w:rPr>
          <w:t>https://www.bridgeoffice.nl/over-bridge/speelproblemen</w:t>
        </w:r>
      </w:hyperlink>
      <w:r w:rsidR="00F0055F"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0C6204">
      <w:headerReference w:type="default" r:id="rId23"/>
      <w:footerReference w:type="default" r:id="rId24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FBE4C" w14:textId="77777777" w:rsidR="00D451D8" w:rsidRDefault="00D451D8" w:rsidP="0039069D">
      <w:pPr>
        <w:spacing w:after="0" w:line="240" w:lineRule="auto"/>
      </w:pPr>
      <w:r>
        <w:separator/>
      </w:r>
    </w:p>
  </w:endnote>
  <w:endnote w:type="continuationSeparator" w:id="0">
    <w:p w14:paraId="53887F85" w14:textId="77777777" w:rsidR="00D451D8" w:rsidRDefault="00D451D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66C25" w14:textId="77777777" w:rsidR="00D451D8" w:rsidRDefault="00D451D8" w:rsidP="0039069D">
      <w:pPr>
        <w:spacing w:after="0" w:line="240" w:lineRule="auto"/>
      </w:pPr>
      <w:r>
        <w:separator/>
      </w:r>
    </w:p>
  </w:footnote>
  <w:footnote w:type="continuationSeparator" w:id="0">
    <w:p w14:paraId="0CFE19CF" w14:textId="77777777" w:rsidR="00D451D8" w:rsidRDefault="00D451D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0FAE"/>
    <w:rsid w:val="00020FD8"/>
    <w:rsid w:val="00024506"/>
    <w:rsid w:val="0002453E"/>
    <w:rsid w:val="00027DCD"/>
    <w:rsid w:val="00033B3A"/>
    <w:rsid w:val="00042463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86CB8"/>
    <w:rsid w:val="00191432"/>
    <w:rsid w:val="001A5DBB"/>
    <w:rsid w:val="001B0912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201CDA"/>
    <w:rsid w:val="00214D3A"/>
    <w:rsid w:val="00234DAC"/>
    <w:rsid w:val="00242341"/>
    <w:rsid w:val="00247570"/>
    <w:rsid w:val="00252904"/>
    <w:rsid w:val="00253172"/>
    <w:rsid w:val="00254575"/>
    <w:rsid w:val="00255A45"/>
    <w:rsid w:val="002679FE"/>
    <w:rsid w:val="0027208F"/>
    <w:rsid w:val="002952DD"/>
    <w:rsid w:val="00295F5E"/>
    <w:rsid w:val="002B3289"/>
    <w:rsid w:val="002B4FE0"/>
    <w:rsid w:val="002B7387"/>
    <w:rsid w:val="002C4D7F"/>
    <w:rsid w:val="002E0BD9"/>
    <w:rsid w:val="002E618B"/>
    <w:rsid w:val="00317BAD"/>
    <w:rsid w:val="003205A5"/>
    <w:rsid w:val="00323E90"/>
    <w:rsid w:val="003270C1"/>
    <w:rsid w:val="003272CF"/>
    <w:rsid w:val="00335765"/>
    <w:rsid w:val="00350DD9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0BAE"/>
    <w:rsid w:val="003E40F9"/>
    <w:rsid w:val="003F2760"/>
    <w:rsid w:val="003F4BEB"/>
    <w:rsid w:val="0040486B"/>
    <w:rsid w:val="004106B1"/>
    <w:rsid w:val="00417E5C"/>
    <w:rsid w:val="00441BA5"/>
    <w:rsid w:val="00442BC2"/>
    <w:rsid w:val="00453DBC"/>
    <w:rsid w:val="00490465"/>
    <w:rsid w:val="004A1B4C"/>
    <w:rsid w:val="004B4102"/>
    <w:rsid w:val="004B7C1A"/>
    <w:rsid w:val="004C2BD6"/>
    <w:rsid w:val="004C6099"/>
    <w:rsid w:val="004F30E8"/>
    <w:rsid w:val="005025C1"/>
    <w:rsid w:val="00513948"/>
    <w:rsid w:val="00535032"/>
    <w:rsid w:val="00541619"/>
    <w:rsid w:val="0054326A"/>
    <w:rsid w:val="00543F0F"/>
    <w:rsid w:val="00552355"/>
    <w:rsid w:val="00556E74"/>
    <w:rsid w:val="00576457"/>
    <w:rsid w:val="0058109A"/>
    <w:rsid w:val="00584B87"/>
    <w:rsid w:val="00591BEC"/>
    <w:rsid w:val="005A30AA"/>
    <w:rsid w:val="005E283E"/>
    <w:rsid w:val="005E6B08"/>
    <w:rsid w:val="00620D6B"/>
    <w:rsid w:val="00623FD5"/>
    <w:rsid w:val="00626EAE"/>
    <w:rsid w:val="00633543"/>
    <w:rsid w:val="006355B5"/>
    <w:rsid w:val="00640333"/>
    <w:rsid w:val="00656E70"/>
    <w:rsid w:val="00657F49"/>
    <w:rsid w:val="006654C7"/>
    <w:rsid w:val="00692F98"/>
    <w:rsid w:val="00694ACC"/>
    <w:rsid w:val="00695B06"/>
    <w:rsid w:val="00697969"/>
    <w:rsid w:val="006A2774"/>
    <w:rsid w:val="006B5F88"/>
    <w:rsid w:val="006C01F9"/>
    <w:rsid w:val="006C237A"/>
    <w:rsid w:val="006C2ECE"/>
    <w:rsid w:val="006C554E"/>
    <w:rsid w:val="006C7E4D"/>
    <w:rsid w:val="00700276"/>
    <w:rsid w:val="00700E99"/>
    <w:rsid w:val="0070174B"/>
    <w:rsid w:val="00703295"/>
    <w:rsid w:val="0073475D"/>
    <w:rsid w:val="00742509"/>
    <w:rsid w:val="007560E4"/>
    <w:rsid w:val="00765B6A"/>
    <w:rsid w:val="007746BE"/>
    <w:rsid w:val="0079336C"/>
    <w:rsid w:val="007A0F7E"/>
    <w:rsid w:val="007A4EB6"/>
    <w:rsid w:val="007A6C92"/>
    <w:rsid w:val="007B2291"/>
    <w:rsid w:val="007D062A"/>
    <w:rsid w:val="007F4985"/>
    <w:rsid w:val="007F55B7"/>
    <w:rsid w:val="008115C8"/>
    <w:rsid w:val="008405B1"/>
    <w:rsid w:val="008424E5"/>
    <w:rsid w:val="00861EDD"/>
    <w:rsid w:val="00863614"/>
    <w:rsid w:val="008665A3"/>
    <w:rsid w:val="00875E9B"/>
    <w:rsid w:val="00880E56"/>
    <w:rsid w:val="00883CC8"/>
    <w:rsid w:val="008A0847"/>
    <w:rsid w:val="008D2DFC"/>
    <w:rsid w:val="008E25A8"/>
    <w:rsid w:val="008E674E"/>
    <w:rsid w:val="00926E33"/>
    <w:rsid w:val="009319E8"/>
    <w:rsid w:val="00932AF1"/>
    <w:rsid w:val="00933118"/>
    <w:rsid w:val="00937031"/>
    <w:rsid w:val="00943906"/>
    <w:rsid w:val="00945147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E7310"/>
    <w:rsid w:val="009F1647"/>
    <w:rsid w:val="00A06371"/>
    <w:rsid w:val="00A112B0"/>
    <w:rsid w:val="00A11F64"/>
    <w:rsid w:val="00A20E39"/>
    <w:rsid w:val="00A30C6F"/>
    <w:rsid w:val="00A415AF"/>
    <w:rsid w:val="00A800F8"/>
    <w:rsid w:val="00AA0DB0"/>
    <w:rsid w:val="00AA6B41"/>
    <w:rsid w:val="00AB0BE4"/>
    <w:rsid w:val="00AC5D05"/>
    <w:rsid w:val="00AD64C1"/>
    <w:rsid w:val="00AD73C6"/>
    <w:rsid w:val="00AE599A"/>
    <w:rsid w:val="00AF1EDA"/>
    <w:rsid w:val="00B03E8E"/>
    <w:rsid w:val="00B0784C"/>
    <w:rsid w:val="00B10E6A"/>
    <w:rsid w:val="00B14CC7"/>
    <w:rsid w:val="00B21A67"/>
    <w:rsid w:val="00B41AC3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93F93"/>
    <w:rsid w:val="00B97FE7"/>
    <w:rsid w:val="00BB2B6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70128"/>
    <w:rsid w:val="00C7379F"/>
    <w:rsid w:val="00C75988"/>
    <w:rsid w:val="00C92D7F"/>
    <w:rsid w:val="00C935D6"/>
    <w:rsid w:val="00C9470A"/>
    <w:rsid w:val="00CA2246"/>
    <w:rsid w:val="00CA7007"/>
    <w:rsid w:val="00CC282D"/>
    <w:rsid w:val="00CC29B1"/>
    <w:rsid w:val="00CC5FA8"/>
    <w:rsid w:val="00CD3697"/>
    <w:rsid w:val="00CE1215"/>
    <w:rsid w:val="00CE4745"/>
    <w:rsid w:val="00D00DB1"/>
    <w:rsid w:val="00D044B2"/>
    <w:rsid w:val="00D05954"/>
    <w:rsid w:val="00D451D8"/>
    <w:rsid w:val="00D61734"/>
    <w:rsid w:val="00D62589"/>
    <w:rsid w:val="00D750BB"/>
    <w:rsid w:val="00D770CB"/>
    <w:rsid w:val="00D90903"/>
    <w:rsid w:val="00D92E70"/>
    <w:rsid w:val="00DA0352"/>
    <w:rsid w:val="00DB6595"/>
    <w:rsid w:val="00DC1053"/>
    <w:rsid w:val="00DC1EEE"/>
    <w:rsid w:val="00DC2DD4"/>
    <w:rsid w:val="00DF06C3"/>
    <w:rsid w:val="00E01E9C"/>
    <w:rsid w:val="00E11B09"/>
    <w:rsid w:val="00E41765"/>
    <w:rsid w:val="00E46826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10835"/>
    <w:rsid w:val="00F22D98"/>
    <w:rsid w:val="00F46F32"/>
    <w:rsid w:val="00F512DD"/>
    <w:rsid w:val="00F94271"/>
    <w:rsid w:val="00FA1BE4"/>
    <w:rsid w:val="00FA3062"/>
    <w:rsid w:val="00FA7D57"/>
    <w:rsid w:val="00FD0CDE"/>
    <w:rsid w:val="00FE4C1E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info@bridgeoffice.nl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bridgeoffice.nl/over-bridge/speelproblem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bridgeoffice.nl/over-bridge/speelproblem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15</cp:revision>
  <cp:lastPrinted>2020-09-04T09:33:00Z</cp:lastPrinted>
  <dcterms:created xsi:type="dcterms:W3CDTF">2020-09-08T14:06:00Z</dcterms:created>
  <dcterms:modified xsi:type="dcterms:W3CDTF">2020-09-27T11:25:00Z</dcterms:modified>
</cp:coreProperties>
</file>